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9B" w:rsidRDefault="0037679B" w:rsidP="00E1720D">
      <w:pPr>
        <w:jc w:val="center"/>
        <w:rPr>
          <w:b/>
        </w:rPr>
      </w:pPr>
      <w:r>
        <w:rPr>
          <w:b/>
        </w:rPr>
        <w:t xml:space="preserve">Список лиц, подавших документы </w:t>
      </w:r>
      <w:r w:rsidR="00E1720D">
        <w:rPr>
          <w:b/>
        </w:rPr>
        <w:t xml:space="preserve">на направление подготовки 40.04.01 Юриспруденция на базе высшего образования срок обучения 2 года </w:t>
      </w:r>
      <w:r w:rsidR="00B55CDC">
        <w:rPr>
          <w:b/>
        </w:rPr>
        <w:t>5 месяцев</w:t>
      </w:r>
    </w:p>
    <w:p w:rsidR="00E1720D" w:rsidRDefault="007A3643" w:rsidP="00E1720D">
      <w:pPr>
        <w:jc w:val="center"/>
        <w:rPr>
          <w:b/>
        </w:rPr>
      </w:pPr>
      <w:r>
        <w:rPr>
          <w:b/>
        </w:rPr>
        <w:t>по состоянию на 27</w:t>
      </w:r>
      <w:bookmarkStart w:id="0" w:name="_GoBack"/>
      <w:bookmarkEnd w:id="0"/>
      <w:r w:rsidR="001E15B0">
        <w:rPr>
          <w:b/>
        </w:rPr>
        <w:t>.0</w:t>
      </w:r>
      <w:r w:rsidR="00F467ED">
        <w:rPr>
          <w:b/>
        </w:rPr>
        <w:t>8</w:t>
      </w:r>
      <w:r w:rsidR="00E1720D">
        <w:rPr>
          <w:b/>
        </w:rPr>
        <w:t>.1</w:t>
      </w:r>
      <w:r w:rsidR="00B55CDC">
        <w:rPr>
          <w:b/>
        </w:rPr>
        <w:t>8</w:t>
      </w:r>
      <w:r w:rsidR="00E1720D">
        <w:rPr>
          <w:b/>
        </w:rPr>
        <w:t>г.</w:t>
      </w:r>
    </w:p>
    <w:p w:rsidR="0037679B" w:rsidRDefault="0037679B" w:rsidP="0037679B">
      <w:pPr>
        <w:spacing w:after="0"/>
        <w:jc w:val="center"/>
        <w:rPr>
          <w:sz w:val="24"/>
          <w:szCs w:val="24"/>
        </w:rPr>
      </w:pPr>
      <w:r w:rsidRPr="0037679B">
        <w:rPr>
          <w:sz w:val="24"/>
          <w:szCs w:val="24"/>
        </w:rPr>
        <w:t>Направление магистратуры:</w:t>
      </w:r>
    </w:p>
    <w:p w:rsidR="0037679B" w:rsidRPr="0037679B" w:rsidRDefault="0037679B" w:rsidP="0037679B">
      <w:pPr>
        <w:pStyle w:val="a5"/>
        <w:shd w:val="clear" w:color="auto" w:fill="FFFFFF"/>
        <w:spacing w:before="0" w:beforeAutospacing="0"/>
        <w:jc w:val="center"/>
        <w:textAlignment w:val="baseline"/>
        <w:rPr>
          <w:b/>
          <w:color w:val="000000"/>
          <w:sz w:val="28"/>
          <w:szCs w:val="28"/>
        </w:rPr>
      </w:pPr>
      <w:r w:rsidRPr="00B55CDC">
        <w:rPr>
          <w:b/>
          <w:color w:val="000000"/>
        </w:rPr>
        <w:t>«</w:t>
      </w:r>
      <w:r w:rsidR="00B55CDC" w:rsidRPr="00B55CDC">
        <w:rPr>
          <w:b/>
          <w:color w:val="000000"/>
        </w:rPr>
        <w:t>Правосудие по гражданским, административным делам и</w:t>
      </w:r>
      <w:r w:rsidR="00B55CDC">
        <w:rPr>
          <w:b/>
          <w:color w:val="000000"/>
          <w:sz w:val="28"/>
          <w:szCs w:val="28"/>
        </w:rPr>
        <w:t xml:space="preserve"> </w:t>
      </w:r>
      <w:r w:rsidR="00B55CDC" w:rsidRPr="00B55CDC">
        <w:rPr>
          <w:b/>
          <w:color w:val="000000"/>
        </w:rPr>
        <w:t xml:space="preserve">экономическим спорам </w:t>
      </w:r>
      <w:r w:rsidRPr="00B55CDC">
        <w:rPr>
          <w:b/>
          <w:color w:val="000000"/>
        </w:rPr>
        <w:t>»</w:t>
      </w:r>
    </w:p>
    <w:tbl>
      <w:tblPr>
        <w:tblStyle w:val="a4"/>
        <w:tblpPr w:leftFromText="180" w:rightFromText="180" w:vertAnchor="page" w:horzAnchor="margin" w:tblpY="4837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276"/>
        <w:gridCol w:w="1417"/>
        <w:gridCol w:w="993"/>
      </w:tblGrid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право</w:t>
            </w: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C2260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</w:t>
            </w:r>
            <w:r w:rsidR="00483E6F">
              <w:rPr>
                <w:rFonts w:ascii="Times New Roman" w:hAnsi="Times New Roman" w:cs="Times New Roman"/>
              </w:rPr>
              <w:t>ксее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Вален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940704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ч</w:t>
            </w:r>
            <w:r w:rsidR="00483E6F">
              <w:rPr>
                <w:rFonts w:ascii="Times New Roman" w:hAnsi="Times New Roman" w:cs="Times New Roman"/>
              </w:rPr>
              <w:t>о Асиет Асланб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диловская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глый Владислав Владимирович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й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уева Марьяна Заурби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шко Роман Сергеевич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ая Анастас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ня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е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315C37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чик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кова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C03F72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юг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940704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 w:rsidR="00483E6F">
              <w:rPr>
                <w:rFonts w:ascii="Times New Roman" w:hAnsi="Times New Roman" w:cs="Times New Roman"/>
              </w:rPr>
              <w:t>йтенко Анто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геровская Дар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Pr="00AA101B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к Паве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иев Хетаг Теймураз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ров Магомед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Римма Хаб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ус Анастасия Алексе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енок Надежд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ов Ростислав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EC32A7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ькова Виктория Николаевна (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 Вален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D43291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акова Дар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даш Александр Евген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акян Марина Рафико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Елизавет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енко Владислав Демъя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юкова Валентина Евгень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9F0995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Ег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ев Артур Иванович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лупова Лилианна Владимиро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уленко Серге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акаева Юлия Владимиро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А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акова Валер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ова Юлия Анатоль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бякин Вениамин Юрьевич (преимущ. пра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Юлия Викторо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2B050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к Денис Сергеевич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Вер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 Ирина Владимировна (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382D90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ич Юлия Александровна (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ндрей Юрьевич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F467ED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лок Батырбий Байз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ва Алина Олего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гунов Бори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рамова Мадина Ахадуллоевна (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ева Саида Аскарбиевна (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Ксения Андре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упова Валерия Геннадь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ук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AA0E7B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анова Анге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калов Пантел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Анастасия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й Наталь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6558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а Ольга Алексе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янинов Витал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A76F0D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Pr="00AA101B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FE4589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илада Геронми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E5398C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види Анаста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3C318E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ко</w:t>
            </w:r>
            <w:r w:rsidR="00A64627">
              <w:rPr>
                <w:rFonts w:ascii="Times New Roman" w:hAnsi="Times New Roman" w:cs="Times New Roman"/>
              </w:rPr>
              <w:t>е</w:t>
            </w:r>
            <w:r w:rsidR="00483E6F">
              <w:rPr>
                <w:rFonts w:ascii="Times New Roman" w:hAnsi="Times New Roman" w:cs="Times New Roman"/>
              </w:rPr>
              <w:t>ва Эл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ян Мкртыч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ыкин Стан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юк Диана Виталь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р Ир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гина 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никова Гали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871F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871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кало Мария Андре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нина Ди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ехуч Бэлла А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хова Марина Асланбеч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3F6E26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ица 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785F7A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никова 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а Алена Алексеевна (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чик Альберт Николаевич (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 Никита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жиян Н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Pr="009375F3" w:rsidRDefault="00483E6F" w:rsidP="003A04D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ова Валентина Константиновна (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894693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лёщ</w:t>
            </w:r>
            <w:r w:rsidR="00483E6F">
              <w:rPr>
                <w:rFonts w:ascii="Times New Roman" w:hAnsi="Times New Roman" w:cs="Times New Roman"/>
              </w:rPr>
              <w:t>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уров Сергей Викто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па Владислав Геннад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 Дмитрий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E6F" w:rsidTr="003A04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утль Светлана Ад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6F" w:rsidRDefault="00483E6F" w:rsidP="003A0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6F" w:rsidRDefault="00483E6F" w:rsidP="003A04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2097" w:rsidRDefault="00F82097">
      <w:pPr>
        <w:framePr w:hSpace="180" w:wrap="around" w:vAnchor="page" w:hAnchor="margin" w:y="631"/>
      </w:pPr>
    </w:p>
    <w:p w:rsidR="00BE556B" w:rsidRPr="0061206B" w:rsidRDefault="00BE556B" w:rsidP="0061206B">
      <w:pPr>
        <w:tabs>
          <w:tab w:val="left" w:pos="7725"/>
        </w:tabs>
      </w:pPr>
    </w:p>
    <w:sectPr w:rsidR="00BE556B" w:rsidRPr="0061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C8" w:rsidRDefault="009B67C8" w:rsidP="0061206B">
      <w:pPr>
        <w:spacing w:after="0" w:line="240" w:lineRule="auto"/>
      </w:pPr>
      <w:r>
        <w:separator/>
      </w:r>
    </w:p>
  </w:endnote>
  <w:endnote w:type="continuationSeparator" w:id="0">
    <w:p w:rsidR="009B67C8" w:rsidRDefault="009B67C8" w:rsidP="0061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C8" w:rsidRDefault="009B67C8" w:rsidP="0061206B">
      <w:pPr>
        <w:spacing w:after="0" w:line="240" w:lineRule="auto"/>
      </w:pPr>
      <w:r>
        <w:separator/>
      </w:r>
    </w:p>
  </w:footnote>
  <w:footnote w:type="continuationSeparator" w:id="0">
    <w:p w:rsidR="009B67C8" w:rsidRDefault="009B67C8" w:rsidP="0061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9"/>
    <w:rsid w:val="0002208C"/>
    <w:rsid w:val="0002546F"/>
    <w:rsid w:val="00044FEE"/>
    <w:rsid w:val="00061775"/>
    <w:rsid w:val="00063883"/>
    <w:rsid w:val="0008443A"/>
    <w:rsid w:val="00097638"/>
    <w:rsid w:val="000A19FA"/>
    <w:rsid w:val="00113390"/>
    <w:rsid w:val="001258F7"/>
    <w:rsid w:val="00147910"/>
    <w:rsid w:val="00155706"/>
    <w:rsid w:val="0017515A"/>
    <w:rsid w:val="001814BA"/>
    <w:rsid w:val="001855F5"/>
    <w:rsid w:val="001C3356"/>
    <w:rsid w:val="001E0105"/>
    <w:rsid w:val="001E15B0"/>
    <w:rsid w:val="001E3CCB"/>
    <w:rsid w:val="001F0BBF"/>
    <w:rsid w:val="002153C3"/>
    <w:rsid w:val="002258F0"/>
    <w:rsid w:val="00240DDD"/>
    <w:rsid w:val="002478F3"/>
    <w:rsid w:val="00293852"/>
    <w:rsid w:val="0029556A"/>
    <w:rsid w:val="002B050F"/>
    <w:rsid w:val="002B0B25"/>
    <w:rsid w:val="002C4CD4"/>
    <w:rsid w:val="002E28A9"/>
    <w:rsid w:val="002E6AAD"/>
    <w:rsid w:val="002F3161"/>
    <w:rsid w:val="0030386F"/>
    <w:rsid w:val="00311AC9"/>
    <w:rsid w:val="00313F14"/>
    <w:rsid w:val="00315C37"/>
    <w:rsid w:val="00316E84"/>
    <w:rsid w:val="00335311"/>
    <w:rsid w:val="00340FFC"/>
    <w:rsid w:val="0037679B"/>
    <w:rsid w:val="0038277B"/>
    <w:rsid w:val="00382D90"/>
    <w:rsid w:val="003A04DB"/>
    <w:rsid w:val="003A3C8F"/>
    <w:rsid w:val="003C318E"/>
    <w:rsid w:val="003D1F4F"/>
    <w:rsid w:val="003D372C"/>
    <w:rsid w:val="003F1B89"/>
    <w:rsid w:val="003F5935"/>
    <w:rsid w:val="003F6E26"/>
    <w:rsid w:val="0045709A"/>
    <w:rsid w:val="00465100"/>
    <w:rsid w:val="00472CA5"/>
    <w:rsid w:val="00483E6F"/>
    <w:rsid w:val="00496803"/>
    <w:rsid w:val="004D40F4"/>
    <w:rsid w:val="004E2FBA"/>
    <w:rsid w:val="004E4FA9"/>
    <w:rsid w:val="004F1CFD"/>
    <w:rsid w:val="00530F5F"/>
    <w:rsid w:val="00532445"/>
    <w:rsid w:val="00532B66"/>
    <w:rsid w:val="00546B68"/>
    <w:rsid w:val="00552712"/>
    <w:rsid w:val="00566EEA"/>
    <w:rsid w:val="00572D73"/>
    <w:rsid w:val="005947DB"/>
    <w:rsid w:val="005A038B"/>
    <w:rsid w:val="005A45A7"/>
    <w:rsid w:val="005D09ED"/>
    <w:rsid w:val="005D5F14"/>
    <w:rsid w:val="005E1467"/>
    <w:rsid w:val="005F65A3"/>
    <w:rsid w:val="006036D0"/>
    <w:rsid w:val="0061206B"/>
    <w:rsid w:val="00617DA4"/>
    <w:rsid w:val="006227F5"/>
    <w:rsid w:val="00625298"/>
    <w:rsid w:val="0065586F"/>
    <w:rsid w:val="0066137E"/>
    <w:rsid w:val="00687A2A"/>
    <w:rsid w:val="006B5062"/>
    <w:rsid w:val="006D6E97"/>
    <w:rsid w:val="007022B9"/>
    <w:rsid w:val="0071071B"/>
    <w:rsid w:val="00726D79"/>
    <w:rsid w:val="00765411"/>
    <w:rsid w:val="0076683D"/>
    <w:rsid w:val="00785F7A"/>
    <w:rsid w:val="00796412"/>
    <w:rsid w:val="007A3643"/>
    <w:rsid w:val="007B1FFD"/>
    <w:rsid w:val="007D2517"/>
    <w:rsid w:val="00807E3B"/>
    <w:rsid w:val="00871FE2"/>
    <w:rsid w:val="00872C27"/>
    <w:rsid w:val="00894693"/>
    <w:rsid w:val="008B3899"/>
    <w:rsid w:val="008D14BC"/>
    <w:rsid w:val="009106CC"/>
    <w:rsid w:val="009375F3"/>
    <w:rsid w:val="009400E3"/>
    <w:rsid w:val="00940704"/>
    <w:rsid w:val="00954D1D"/>
    <w:rsid w:val="009812C9"/>
    <w:rsid w:val="009A0F0C"/>
    <w:rsid w:val="009B55A5"/>
    <w:rsid w:val="009B67C8"/>
    <w:rsid w:val="009F0995"/>
    <w:rsid w:val="009F7F79"/>
    <w:rsid w:val="00A023FC"/>
    <w:rsid w:val="00A60F26"/>
    <w:rsid w:val="00A64627"/>
    <w:rsid w:val="00A72644"/>
    <w:rsid w:val="00A76F0D"/>
    <w:rsid w:val="00AA0E7B"/>
    <w:rsid w:val="00AA101B"/>
    <w:rsid w:val="00AC7CD8"/>
    <w:rsid w:val="00AD0F11"/>
    <w:rsid w:val="00AD516B"/>
    <w:rsid w:val="00B1197D"/>
    <w:rsid w:val="00B26307"/>
    <w:rsid w:val="00B279D8"/>
    <w:rsid w:val="00B35A50"/>
    <w:rsid w:val="00B43406"/>
    <w:rsid w:val="00B45F72"/>
    <w:rsid w:val="00B5520A"/>
    <w:rsid w:val="00B55CDC"/>
    <w:rsid w:val="00B57DA3"/>
    <w:rsid w:val="00B95E18"/>
    <w:rsid w:val="00BD0D90"/>
    <w:rsid w:val="00BE556B"/>
    <w:rsid w:val="00BE747C"/>
    <w:rsid w:val="00BE7AD0"/>
    <w:rsid w:val="00C03F72"/>
    <w:rsid w:val="00C2260F"/>
    <w:rsid w:val="00C60DEC"/>
    <w:rsid w:val="00C6243C"/>
    <w:rsid w:val="00C86F3E"/>
    <w:rsid w:val="00CC654C"/>
    <w:rsid w:val="00CE582D"/>
    <w:rsid w:val="00D31B01"/>
    <w:rsid w:val="00D33362"/>
    <w:rsid w:val="00D43291"/>
    <w:rsid w:val="00D5024C"/>
    <w:rsid w:val="00D70B94"/>
    <w:rsid w:val="00D7304E"/>
    <w:rsid w:val="00DA1D74"/>
    <w:rsid w:val="00DA34BA"/>
    <w:rsid w:val="00DC22CC"/>
    <w:rsid w:val="00DD0717"/>
    <w:rsid w:val="00DE3F22"/>
    <w:rsid w:val="00DF1E10"/>
    <w:rsid w:val="00DF2FE2"/>
    <w:rsid w:val="00E01904"/>
    <w:rsid w:val="00E1720D"/>
    <w:rsid w:val="00E25AC3"/>
    <w:rsid w:val="00E5398C"/>
    <w:rsid w:val="00E73F87"/>
    <w:rsid w:val="00EB27D3"/>
    <w:rsid w:val="00EC32A7"/>
    <w:rsid w:val="00EF69AD"/>
    <w:rsid w:val="00F027B0"/>
    <w:rsid w:val="00F2334B"/>
    <w:rsid w:val="00F37160"/>
    <w:rsid w:val="00F467ED"/>
    <w:rsid w:val="00F71624"/>
    <w:rsid w:val="00F742EC"/>
    <w:rsid w:val="00F82097"/>
    <w:rsid w:val="00FB5C55"/>
    <w:rsid w:val="00FE4589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7A55-9F28-43FC-B147-C5E6BC3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17"/>
    <w:pPr>
      <w:ind w:left="720"/>
      <w:contextualSpacing/>
    </w:pPr>
  </w:style>
  <w:style w:type="table" w:styleId="a4">
    <w:name w:val="Table Grid"/>
    <w:basedOn w:val="a1"/>
    <w:uiPriority w:val="39"/>
    <w:rsid w:val="007D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7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06B"/>
  </w:style>
  <w:style w:type="paragraph" w:styleId="a8">
    <w:name w:val="footer"/>
    <w:basedOn w:val="a"/>
    <w:link w:val="a9"/>
    <w:uiPriority w:val="99"/>
    <w:unhideWhenUsed/>
    <w:rsid w:val="0061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06B"/>
  </w:style>
  <w:style w:type="paragraph" w:styleId="aa">
    <w:name w:val="Balloon Text"/>
    <w:basedOn w:val="a"/>
    <w:link w:val="ab"/>
    <w:uiPriority w:val="99"/>
    <w:semiHidden/>
    <w:unhideWhenUsed/>
    <w:rsid w:val="00C6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3218-F5A7-470F-8E5C-652CCD9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14</cp:revision>
  <cp:lastPrinted>2018-08-16T09:46:00Z</cp:lastPrinted>
  <dcterms:created xsi:type="dcterms:W3CDTF">2017-06-20T15:38:00Z</dcterms:created>
  <dcterms:modified xsi:type="dcterms:W3CDTF">2018-08-27T13:18:00Z</dcterms:modified>
</cp:coreProperties>
</file>